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C5791C" w:rsidRDefault="00164777" w:rsidP="002A1D4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C5791C">
              <w:rPr>
                <w:rFonts w:ascii="Arial" w:hAnsi="Arial"/>
                <w:b/>
                <w:sz w:val="20"/>
                <w:szCs w:val="20"/>
                <w:lang w:val="tr-TR"/>
              </w:rPr>
              <w:t>ÖĞRENCİ BELGESİ VE TRANSKRİPT</w:t>
            </w:r>
          </w:p>
          <w:p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5791C">
              <w:rPr>
                <w:rFonts w:ascii="Arial" w:hAnsi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:rsidR="001B0402" w:rsidRPr="00626E48" w:rsidRDefault="00765051" w:rsidP="00765051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ÖİM</w:t>
            </w:r>
            <w:r w:rsidR="00B9797D">
              <w:rPr>
                <w:rFonts w:ascii="Arial" w:hAnsi="Arial"/>
                <w:sz w:val="20"/>
                <w:szCs w:val="20"/>
                <w:lang w:val="tr-TR"/>
              </w:rPr>
              <w:t>-00</w:t>
            </w:r>
            <w:r>
              <w:rPr>
                <w:rFonts w:ascii="Arial" w:hAnsi="Arial"/>
                <w:sz w:val="20"/>
                <w:szCs w:val="20"/>
                <w:lang w:val="tr-TR"/>
              </w:rPr>
              <w:t>7</w:t>
            </w:r>
            <w:bookmarkStart w:id="0" w:name="_GoBack"/>
            <w:bookmarkEnd w:id="0"/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626E48" w:rsidRDefault="00C5791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626E48" w:rsidRDefault="00214B07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626E48" w:rsidRDefault="00214B07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626E48" w:rsidRDefault="00B037A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:rsidTr="002A1D4F">
        <w:tc>
          <w:tcPr>
            <w:tcW w:w="6204" w:type="dxa"/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:rsidTr="002A1D4F">
        <w:tc>
          <w:tcPr>
            <w:tcW w:w="6204" w:type="dxa"/>
            <w:vMerge w:val="restart"/>
          </w:tcPr>
          <w:p w:rsidR="001B0402" w:rsidRPr="0004474A" w:rsidRDefault="00CD1D5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E02C14" wp14:editId="7507BEA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5093970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432" w:rsidRPr="000A3F34" w:rsidRDefault="00B60432" w:rsidP="00B6043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02.4pt;margin-top:401.1pt;width:90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B60432" w:rsidRPr="000A3F34" w:rsidRDefault="00B60432" w:rsidP="00B6043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 wp14:anchorId="4528E547" wp14:editId="4CF0B706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4863465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9.55pt;margin-top:382.95pt;width:0;height:18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AA400A" wp14:editId="236797D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177030</wp:posOffset>
                      </wp:positionV>
                      <wp:extent cx="3596005" cy="683895"/>
                      <wp:effectExtent l="0" t="0" r="23495" b="20955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683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7DD" w:rsidRDefault="00AA0AFD" w:rsidP="00F007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Onaylanan evrak </w:t>
                                  </w:r>
                                  <w:r w:rsidR="00DD1D6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Zimmet Defter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’</w:t>
                                  </w:r>
                                  <w:r w:rsidR="00DD1D6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e kayd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pılır ve imza karşılığında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7.4pt;margin-top:328.9pt;width:283.15pt;height:5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F007DD" w:rsidRDefault="00AA0AFD" w:rsidP="00F007D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Onaylanan evrak </w:t>
                            </w:r>
                            <w:r w:rsidR="00DD1D6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Zimmet Defter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’</w:t>
                            </w:r>
                            <w:r w:rsidR="00DD1D6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e kayd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apılır ve imza karşılığında öğrenciye teslim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58384B79" wp14:editId="02B4484A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948430</wp:posOffset>
                      </wp:positionV>
                      <wp:extent cx="0" cy="228600"/>
                      <wp:effectExtent l="76200" t="0" r="57150" b="57150"/>
                      <wp:wrapNone/>
                      <wp:docPr id="3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8.35pt;margin-top:310.9pt;width:0;height:18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5DE80" wp14:editId="6875C75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378835</wp:posOffset>
                      </wp:positionV>
                      <wp:extent cx="3596005" cy="571500"/>
                      <wp:effectExtent l="0" t="0" r="23495" b="19050"/>
                      <wp:wrapThrough wrapText="bothSides">
                        <wp:wrapPolygon edited="0">
                          <wp:start x="0" y="0"/>
                          <wp:lineTo x="0" y="21600"/>
                          <wp:lineTo x="21627" y="21600"/>
                          <wp:lineTo x="21627" y="0"/>
                          <wp:lineTo x="0" y="0"/>
                        </wp:wrapPolygon>
                      </wp:wrapThrough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Default="00AA0AFD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Oluşturulan evrak </w:t>
                                  </w:r>
                                  <w:r w:rsidR="0016477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ühürlenerek ıslak imza ve onayı için Öğ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nci İşleri Müdürü’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8" style="position:absolute;margin-left:3.8pt;margin-top:266.05pt;width:283.1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1B0402" w:rsidRDefault="00AA0AFD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Oluşturulan evrak </w:t>
                            </w:r>
                            <w:r w:rsidR="0016477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ühürlenerek ıslak imza ve onayı için Öğ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nci İşleri Müdürü’ne sunul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096E3D17" wp14:editId="652A49F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154045</wp:posOffset>
                      </wp:positionV>
                      <wp:extent cx="0" cy="228600"/>
                      <wp:effectExtent l="76200" t="0" r="57150" b="57150"/>
                      <wp:wrapNone/>
                      <wp:docPr id="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8.35pt;margin-top:248.35pt;width:0;height:18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643B76" wp14:editId="7A49D03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635885</wp:posOffset>
                      </wp:positionV>
                      <wp:extent cx="3596005" cy="516890"/>
                      <wp:effectExtent l="0" t="0" r="23495" b="16510"/>
                      <wp:wrapThrough wrapText="bothSides">
                        <wp:wrapPolygon edited="0">
                          <wp:start x="0" y="0"/>
                          <wp:lineTo x="0" y="21494"/>
                          <wp:lineTo x="21627" y="21494"/>
                          <wp:lineTo x="21627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51689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Default="00164777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</w:t>
                                  </w:r>
                                  <w:r w:rsidR="00AA0AF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ncinin talep ettiği evra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3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Campüs</w:t>
                                  </w:r>
                                  <w:proofErr w:type="spellEnd"/>
                                  <w:r w:rsidR="00AA0AF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 Bilgi Sistemi’nde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sı</w:t>
                                  </w:r>
                                  <w:r w:rsidR="00AA0AF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a numarası alarak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3.8pt;margin-top:207.55pt;width:283.1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1B0402" w:rsidRDefault="00164777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</w:t>
                            </w:r>
                            <w:r w:rsidR="00AA0AF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ncinin talep ettiği evra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3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Campüs</w:t>
                            </w:r>
                            <w:proofErr w:type="spellEnd"/>
                            <w:r w:rsidR="00AA0AF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 Bilgi Sistemi’nde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sı</w:t>
                            </w:r>
                            <w:r w:rsidR="00AA0AF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a numarası alarak oluşturul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 wp14:anchorId="7CC5D094" wp14:editId="4BDFAEAF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352040</wp:posOffset>
                      </wp:positionV>
                      <wp:extent cx="0" cy="228600"/>
                      <wp:effectExtent l="76200" t="0" r="57150" b="57150"/>
                      <wp:wrapNone/>
                      <wp:docPr id="1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8.35pt;margin-top:185.2pt;width:0;height:18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3D3F39" wp14:editId="4BAF4AC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939165</wp:posOffset>
                      </wp:positionV>
                      <wp:extent cx="1620520" cy="13716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508" y="9600"/>
                          <wp:lineTo x="0" y="10500"/>
                          <wp:lineTo x="0" y="11400"/>
                          <wp:lineTo x="9903" y="21600"/>
                          <wp:lineTo x="11680" y="21600"/>
                          <wp:lineTo x="21583" y="11400"/>
                          <wp:lineTo x="21583" y="10200"/>
                          <wp:lineTo x="11426" y="0"/>
                          <wp:lineTo x="10157" y="0"/>
                        </wp:wrapPolygon>
                      </wp:wrapThrough>
                      <wp:docPr id="23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3DE" w:rsidRPr="00AE61DD" w:rsidRDefault="00FF19E3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bul</w:t>
                                  </w:r>
                                </w:p>
                                <w:p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0" type="#_x0000_t4" style="position:absolute;margin-left:83.1pt;margin-top:73.95pt;width:127.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7353DE" w:rsidRPr="00AE61DD" w:rsidRDefault="00FF19E3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bul</w:t>
                            </w:r>
                          </w:p>
                          <w:p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069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 wp14:anchorId="1ED431F9" wp14:editId="4D8DDF18">
                      <wp:simplePos x="0" y="0"/>
                      <wp:positionH relativeFrom="column">
                        <wp:posOffset>1884679</wp:posOffset>
                      </wp:positionH>
                      <wp:positionV relativeFrom="paragraph">
                        <wp:posOffset>683895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8.4pt;margin-top:53.85pt;width:0;height:18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5069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B47A0D" wp14:editId="64BB38D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3670</wp:posOffset>
                      </wp:positionV>
                      <wp:extent cx="3596005" cy="430530"/>
                      <wp:effectExtent l="0" t="0" r="23495" b="26670"/>
                      <wp:wrapThrough wrapText="bothSides">
                        <wp:wrapPolygon edited="0">
                          <wp:start x="0" y="0"/>
                          <wp:lineTo x="0" y="21982"/>
                          <wp:lineTo x="21627" y="21982"/>
                          <wp:lineTo x="21627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6005" cy="4305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AE61DD" w:rsidRDefault="001771CE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nin </w:t>
                                  </w:r>
                                  <w:r w:rsidR="00CD1D5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başvuru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aleb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1" style="position:absolute;margin-left:6.85pt;margin-top:12.1pt;width:283.15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1B0402" w:rsidRPr="00AE61DD" w:rsidRDefault="001771CE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nin </w:t>
                            </w:r>
                            <w:r w:rsidR="00CD1D5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başvuru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alebi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2466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DD1D6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lekçesi</w:t>
            </w:r>
            <w:proofErr w:type="spellEnd"/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Pr="0004474A" w:rsidRDefault="00CD1D5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A0AFD" w:rsidRDefault="00DD1D6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f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mpüs</w:t>
            </w:r>
            <w:proofErr w:type="spellEnd"/>
          </w:p>
          <w:p w:rsidR="001B0402" w:rsidRPr="0004474A" w:rsidRDefault="00AA0AFD" w:rsidP="00AA0AFD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lg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İste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CD1D5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2A1D4F">
            <w:pPr>
              <w:rPr>
                <w:rFonts w:ascii="Arial" w:hAnsi="Arial"/>
                <w:sz w:val="20"/>
                <w:szCs w:val="20"/>
              </w:rPr>
            </w:pPr>
          </w:p>
          <w:p w:rsidR="001B0402" w:rsidRPr="0004474A" w:rsidRDefault="00CD1D50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D1D50" w:rsidRDefault="00CD1D50" w:rsidP="00CD1D50">
            <w:pPr>
              <w:rPr>
                <w:rFonts w:ascii="Arial" w:hAnsi="Arial"/>
                <w:sz w:val="20"/>
                <w:szCs w:val="20"/>
              </w:rPr>
            </w:pPr>
          </w:p>
          <w:p w:rsidR="00CD1D50" w:rsidRDefault="00CD1D50" w:rsidP="00D927B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B0402" w:rsidRPr="0004474A" w:rsidRDefault="00DD1D60" w:rsidP="00CD1D5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Zimme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fteri</w:t>
            </w:r>
            <w:proofErr w:type="spellEnd"/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2A1D4F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CD1D50">
        <w:trPr>
          <w:trHeight w:val="58"/>
        </w:trPr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CD1D50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:rsidTr="00CD1D50">
        <w:tc>
          <w:tcPr>
            <w:tcW w:w="6204" w:type="dxa"/>
            <w:vMerge/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E02B7" w:rsidRDefault="00CE02B7" w:rsidP="00B037A2"/>
    <w:sectPr w:rsidR="00CE02B7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30554"/>
    <w:rsid w:val="001572F4"/>
    <w:rsid w:val="00164777"/>
    <w:rsid w:val="00170C9F"/>
    <w:rsid w:val="0017619B"/>
    <w:rsid w:val="001771CE"/>
    <w:rsid w:val="00195637"/>
    <w:rsid w:val="001B0402"/>
    <w:rsid w:val="001D57A2"/>
    <w:rsid w:val="00214B07"/>
    <w:rsid w:val="002466C1"/>
    <w:rsid w:val="00294938"/>
    <w:rsid w:val="002B6038"/>
    <w:rsid w:val="003549CB"/>
    <w:rsid w:val="003F48F4"/>
    <w:rsid w:val="004D12C2"/>
    <w:rsid w:val="0055358D"/>
    <w:rsid w:val="00573994"/>
    <w:rsid w:val="005C54E3"/>
    <w:rsid w:val="005D2AD4"/>
    <w:rsid w:val="005E7C4C"/>
    <w:rsid w:val="00626E48"/>
    <w:rsid w:val="006D4851"/>
    <w:rsid w:val="006E0B28"/>
    <w:rsid w:val="007353DE"/>
    <w:rsid w:val="00765051"/>
    <w:rsid w:val="00774528"/>
    <w:rsid w:val="00786BA7"/>
    <w:rsid w:val="0079586C"/>
    <w:rsid w:val="00812C33"/>
    <w:rsid w:val="00940E47"/>
    <w:rsid w:val="00986483"/>
    <w:rsid w:val="00987421"/>
    <w:rsid w:val="009D6612"/>
    <w:rsid w:val="00AA0AFD"/>
    <w:rsid w:val="00AD2B47"/>
    <w:rsid w:val="00AE61DD"/>
    <w:rsid w:val="00AF136A"/>
    <w:rsid w:val="00B037A2"/>
    <w:rsid w:val="00B60432"/>
    <w:rsid w:val="00B6575D"/>
    <w:rsid w:val="00B9797D"/>
    <w:rsid w:val="00BB688E"/>
    <w:rsid w:val="00C5791C"/>
    <w:rsid w:val="00CD1D50"/>
    <w:rsid w:val="00CE02B7"/>
    <w:rsid w:val="00D0381B"/>
    <w:rsid w:val="00D32C0B"/>
    <w:rsid w:val="00D47B45"/>
    <w:rsid w:val="00D50690"/>
    <w:rsid w:val="00D927B1"/>
    <w:rsid w:val="00DD1D60"/>
    <w:rsid w:val="00E9181C"/>
    <w:rsid w:val="00F007DD"/>
    <w:rsid w:val="00F0616B"/>
    <w:rsid w:val="00F23D71"/>
    <w:rsid w:val="00F757B1"/>
    <w:rsid w:val="00FA4663"/>
    <w:rsid w:val="00FF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D4EAC-498B-4426-8545-BF79BE9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5</cp:revision>
  <cp:lastPrinted>2019-06-25T11:12:00Z</cp:lastPrinted>
  <dcterms:created xsi:type="dcterms:W3CDTF">2019-07-05T08:15:00Z</dcterms:created>
  <dcterms:modified xsi:type="dcterms:W3CDTF">2019-07-05T11:31:00Z</dcterms:modified>
</cp:coreProperties>
</file>